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6827" w14:textId="77777777" w:rsidR="00BB694C" w:rsidRPr="004E5F1C" w:rsidRDefault="009C6160" w:rsidP="009C6160">
      <w:pPr>
        <w:rPr>
          <w:rFonts w:ascii="Calibri" w:hAnsi="Calibri" w:cs="Latha"/>
          <w:b/>
          <w:sz w:val="40"/>
          <w:szCs w:val="40"/>
        </w:rPr>
      </w:pPr>
      <w:r w:rsidRPr="004E5F1C">
        <w:rPr>
          <w:rFonts w:ascii="Calibri" w:hAnsi="Calibri" w:cs="Latha"/>
          <w:noProof/>
          <w:sz w:val="40"/>
          <w:szCs w:val="40"/>
        </w:rPr>
        <w:drawing>
          <wp:anchor distT="0" distB="0" distL="114300" distR="114300" simplePos="0" relativeHeight="251659264" behindDoc="0" locked="0" layoutInCell="1" allowOverlap="1" wp14:anchorId="12CCA7AA" wp14:editId="5048DE01">
            <wp:simplePos x="0" y="0"/>
            <wp:positionH relativeFrom="margin">
              <wp:posOffset>-457228</wp:posOffset>
            </wp:positionH>
            <wp:positionV relativeFrom="margin">
              <wp:posOffset>-393065</wp:posOffset>
            </wp:positionV>
            <wp:extent cx="1318260" cy="1181100"/>
            <wp:effectExtent l="0" t="0" r="0" b="0"/>
            <wp:wrapSquare wrapText="bothSides"/>
            <wp:docPr id="1" name="Picture 1" descr="BPRD logo color vertical 600x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D logo color vertical 600x5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181100"/>
                    </a:xfrm>
                    <a:prstGeom prst="rect">
                      <a:avLst/>
                    </a:prstGeom>
                    <a:noFill/>
                  </pic:spPr>
                </pic:pic>
              </a:graphicData>
            </a:graphic>
            <wp14:sizeRelH relativeFrom="margin">
              <wp14:pctWidth>0</wp14:pctWidth>
            </wp14:sizeRelH>
            <wp14:sizeRelV relativeFrom="margin">
              <wp14:pctHeight>0</wp14:pctHeight>
            </wp14:sizeRelV>
          </wp:anchor>
        </w:drawing>
      </w:r>
      <w:r w:rsidR="00BB694C" w:rsidRPr="004E5F1C">
        <w:rPr>
          <w:rFonts w:ascii="Calibri" w:hAnsi="Calibri" w:cs="Latha"/>
          <w:b/>
          <w:sz w:val="40"/>
          <w:szCs w:val="40"/>
        </w:rPr>
        <w:t>Board of Directors</w:t>
      </w:r>
      <w:r w:rsidR="00BB694C">
        <w:rPr>
          <w:rFonts w:ascii="Calibri" w:hAnsi="Calibri" w:cs="Latha"/>
          <w:b/>
          <w:sz w:val="40"/>
          <w:szCs w:val="40"/>
        </w:rPr>
        <w:t xml:space="preserve">  </w:t>
      </w:r>
    </w:p>
    <w:p w14:paraId="3F449F8C" w14:textId="41183B2E" w:rsidR="00BB694C" w:rsidRPr="004E5F1C" w:rsidRDefault="00BC05EF" w:rsidP="00871F18">
      <w:pPr>
        <w:rPr>
          <w:rFonts w:ascii="Calibri" w:hAnsi="Calibri" w:cs="Latha"/>
          <w:bCs/>
          <w:sz w:val="32"/>
          <w:szCs w:val="32"/>
        </w:rPr>
      </w:pPr>
      <w:r>
        <w:rPr>
          <w:rFonts w:ascii="Calibri" w:hAnsi="Calibri" w:cs="Latha"/>
          <w:bCs/>
          <w:sz w:val="32"/>
          <w:szCs w:val="32"/>
        </w:rPr>
        <w:t>February 3</w:t>
      </w:r>
      <w:r w:rsidR="0015554D">
        <w:rPr>
          <w:rFonts w:ascii="Calibri" w:hAnsi="Calibri" w:cs="Latha"/>
          <w:bCs/>
          <w:sz w:val="32"/>
          <w:szCs w:val="32"/>
        </w:rPr>
        <w:t>, 2026</w:t>
      </w:r>
    </w:p>
    <w:p w14:paraId="46A98F9B" w14:textId="77777777" w:rsidR="00BB694C" w:rsidRDefault="00BB694C" w:rsidP="00BB694C">
      <w:pPr>
        <w:tabs>
          <w:tab w:val="center" w:pos="5040"/>
        </w:tabs>
        <w:suppressAutoHyphens/>
        <w:spacing w:line="276" w:lineRule="auto"/>
        <w:ind w:right="360"/>
        <w:rPr>
          <w:rFonts w:asciiTheme="minorHAnsi" w:hAnsiTheme="minorHAnsi"/>
          <w:b/>
          <w:iCs/>
          <w:spacing w:val="-2"/>
          <w:szCs w:val="24"/>
        </w:rPr>
      </w:pPr>
      <w:r w:rsidRPr="00230ADE">
        <w:rPr>
          <w:rFonts w:asciiTheme="minorHAnsi" w:hAnsiTheme="minorHAnsi"/>
          <w:b/>
          <w:iCs/>
          <w:spacing w:val="-2"/>
          <w:szCs w:val="24"/>
        </w:rPr>
        <w:t>District Office Building</w:t>
      </w:r>
      <w:r>
        <w:rPr>
          <w:rFonts w:asciiTheme="minorHAnsi" w:hAnsiTheme="minorHAnsi"/>
          <w:b/>
          <w:iCs/>
          <w:spacing w:val="-2"/>
          <w:szCs w:val="24"/>
        </w:rPr>
        <w:t xml:space="preserve"> | </w:t>
      </w:r>
      <w:r w:rsidRPr="00230ADE">
        <w:rPr>
          <w:rFonts w:asciiTheme="minorHAnsi" w:hAnsiTheme="minorHAnsi"/>
          <w:b/>
          <w:iCs/>
          <w:spacing w:val="-2"/>
          <w:szCs w:val="24"/>
        </w:rPr>
        <w:t>799 SW Columbia</w:t>
      </w:r>
      <w:r>
        <w:rPr>
          <w:rFonts w:asciiTheme="minorHAnsi" w:hAnsiTheme="minorHAnsi"/>
          <w:b/>
          <w:iCs/>
          <w:spacing w:val="-2"/>
          <w:szCs w:val="24"/>
        </w:rPr>
        <w:t xml:space="preserve"> | </w:t>
      </w:r>
      <w:r w:rsidRPr="00230ADE">
        <w:rPr>
          <w:rFonts w:asciiTheme="minorHAnsi" w:hAnsiTheme="minorHAnsi"/>
          <w:b/>
          <w:iCs/>
          <w:spacing w:val="-2"/>
          <w:szCs w:val="24"/>
        </w:rPr>
        <w:t>Bend, Oregon</w:t>
      </w:r>
    </w:p>
    <w:p w14:paraId="71F70DAA" w14:textId="77777777" w:rsidR="00A4279F" w:rsidRPr="00CA0037" w:rsidRDefault="00A4279F" w:rsidP="00A4279F">
      <w:pPr>
        <w:ind w:right="360"/>
        <w:rPr>
          <w:rFonts w:asciiTheme="minorHAnsi" w:hAnsiTheme="minorHAnsi" w:cstheme="minorHAnsi"/>
          <w:szCs w:val="24"/>
        </w:rPr>
      </w:pPr>
    </w:p>
    <w:p w14:paraId="59F46962" w14:textId="77777777" w:rsidR="002B5F03" w:rsidRDefault="002B5F03" w:rsidP="000907ED">
      <w:pPr>
        <w:ind w:right="360"/>
        <w:rPr>
          <w:rFonts w:asciiTheme="minorHAnsi" w:hAnsiTheme="minorHAnsi" w:cstheme="minorHAnsi"/>
          <w:szCs w:val="24"/>
        </w:rPr>
      </w:pPr>
    </w:p>
    <w:p w14:paraId="421DF5BC" w14:textId="4D308894" w:rsidR="00AA57D8" w:rsidRPr="000907ED" w:rsidRDefault="00A4279F" w:rsidP="000907ED">
      <w:pPr>
        <w:ind w:right="360"/>
        <w:rPr>
          <w:rFonts w:asciiTheme="minorHAnsi" w:hAnsiTheme="minorHAnsi" w:cstheme="minorHAnsi"/>
          <w:szCs w:val="24"/>
        </w:rPr>
      </w:pP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r w:rsidRPr="00CA0037">
        <w:rPr>
          <w:rFonts w:asciiTheme="minorHAnsi" w:hAnsiTheme="minorHAnsi" w:cstheme="minorHAnsi"/>
          <w:szCs w:val="24"/>
        </w:rPr>
        <w:tab/>
      </w:r>
      <w:r w:rsidRPr="00CA0037">
        <w:rPr>
          <w:rFonts w:asciiTheme="minorHAnsi" w:hAnsiTheme="minorHAnsi" w:cstheme="minorHAnsi"/>
          <w:szCs w:val="24"/>
        </w:rPr>
        <w:sym w:font="Wingdings" w:char="0077"/>
      </w:r>
    </w:p>
    <w:p w14:paraId="3E583446" w14:textId="12C59CD3" w:rsidR="0059077B" w:rsidRDefault="00704F0E" w:rsidP="0059077B">
      <w:pPr>
        <w:rPr>
          <w:rFonts w:asciiTheme="minorHAnsi" w:hAnsiTheme="minorHAnsi"/>
        </w:rPr>
      </w:pPr>
      <w:r>
        <w:rPr>
          <w:rFonts w:asciiTheme="minorHAnsi" w:hAnsiTheme="minorHAnsi" w:cstheme="minorHAnsi"/>
          <w:b/>
          <w:bCs/>
          <w:szCs w:val="24"/>
          <w:u w:val="single"/>
        </w:rPr>
        <w:t>AGENDA</w:t>
      </w:r>
    </w:p>
    <w:p w14:paraId="65F39EDD" w14:textId="395B78DD" w:rsidR="002E720A" w:rsidRDefault="002E720A" w:rsidP="002E720A">
      <w:pPr>
        <w:rPr>
          <w:rFonts w:asciiTheme="minorHAnsi" w:hAnsiTheme="minorHAnsi" w:cstheme="minorHAnsi"/>
          <w:b/>
          <w:bCs/>
          <w:szCs w:val="24"/>
          <w:u w:val="single"/>
        </w:rPr>
      </w:pPr>
      <w:r>
        <w:rPr>
          <w:rFonts w:asciiTheme="minorHAnsi" w:hAnsiTheme="minorHAnsi" w:cstheme="minorHAnsi"/>
          <w:b/>
          <w:bCs/>
          <w:szCs w:val="24"/>
          <w:u w:val="single"/>
        </w:rPr>
        <w:t xml:space="preserve">4:00 pm EXECUTIVE SESSION </w:t>
      </w:r>
    </w:p>
    <w:p w14:paraId="4E22725B" w14:textId="7772FC46" w:rsidR="002E720A" w:rsidRPr="00B63833" w:rsidRDefault="002E720A" w:rsidP="002E720A">
      <w:pPr>
        <w:rPr>
          <w:rFonts w:asciiTheme="minorHAnsi" w:hAnsiTheme="minorHAnsi" w:cstheme="minorHAnsi"/>
        </w:rPr>
      </w:pPr>
      <w:r w:rsidRPr="00A3132A">
        <w:rPr>
          <w:rFonts w:asciiTheme="minorHAnsi" w:hAnsiTheme="minorHAnsi" w:cstheme="minorHAnsi"/>
          <w:iCs/>
        </w:rPr>
        <w:t>The board will meet in Executive Session</w:t>
      </w:r>
      <w:r w:rsidR="00236FBB">
        <w:rPr>
          <w:rFonts w:asciiTheme="minorHAnsi" w:hAnsiTheme="minorHAnsi" w:cstheme="minorHAnsi"/>
          <w:iCs/>
        </w:rPr>
        <w:t xml:space="preserve"> </w:t>
      </w:r>
      <w:r w:rsidRPr="00A3132A">
        <w:rPr>
          <w:rFonts w:asciiTheme="minorHAnsi" w:hAnsiTheme="minorHAnsi" w:cstheme="minorHAnsi"/>
          <w:iCs/>
        </w:rPr>
        <w:t>pursuant to ORS 192.660(2)(e) for the</w:t>
      </w:r>
      <w:r w:rsidRPr="00E42502">
        <w:rPr>
          <w:rFonts w:asciiTheme="minorHAnsi" w:hAnsiTheme="minorHAnsi" w:cstheme="minorHAnsi"/>
        </w:rPr>
        <w:t xml:space="preserve"> purpose of discussing real property transactions</w:t>
      </w:r>
      <w:r w:rsidR="00BC05EF">
        <w:rPr>
          <w:rFonts w:asciiTheme="minorHAnsi" w:hAnsiTheme="minorHAnsi" w:cstheme="minorHAnsi"/>
        </w:rPr>
        <w:t xml:space="preserve">. </w:t>
      </w:r>
      <w:r w:rsidRPr="00E42502">
        <w:rPr>
          <w:rFonts w:asciiTheme="minorHAnsi" w:hAnsiTheme="minorHAnsi" w:cstheme="minorHAnsi"/>
        </w:rPr>
        <w:t xml:space="preserve">This session is closed to all members of the public except for representatives of the </w:t>
      </w:r>
      <w:r w:rsidRPr="00B63833">
        <w:rPr>
          <w:rFonts w:asciiTheme="minorHAnsi" w:hAnsiTheme="minorHAnsi" w:cstheme="minorHAnsi"/>
        </w:rPr>
        <w:t xml:space="preserve">news media. </w:t>
      </w:r>
      <w:r w:rsidRPr="00B63833">
        <w:rPr>
          <w:rFonts w:asciiTheme="minorHAnsi" w:hAnsiTheme="minorHAnsi" w:cstheme="minorHAnsi"/>
          <w:iCs/>
        </w:rPr>
        <w:t>News media is asked to contact Sheila Reed to attend</w:t>
      </w:r>
      <w:r>
        <w:rPr>
          <w:rFonts w:asciiTheme="minorHAnsi" w:hAnsiTheme="minorHAnsi" w:cstheme="minorHAnsi"/>
          <w:iCs/>
        </w:rPr>
        <w:t xml:space="preserve"> </w:t>
      </w:r>
      <w:hyperlink r:id="rId9" w:history="1">
        <w:r w:rsidRPr="00574F77">
          <w:rPr>
            <w:rStyle w:val="Hyperlink"/>
            <w:rFonts w:asciiTheme="minorHAnsi" w:hAnsiTheme="minorHAnsi" w:cstheme="minorHAnsi"/>
            <w:iCs/>
          </w:rPr>
          <w:t>sheilar@bendparksandrec.org</w:t>
        </w:r>
      </w:hyperlink>
      <w:r w:rsidRPr="00B63833">
        <w:rPr>
          <w:rFonts w:asciiTheme="minorHAnsi" w:hAnsiTheme="minorHAnsi" w:cstheme="minorHAnsi"/>
          <w:iCs/>
        </w:rPr>
        <w:t>.</w:t>
      </w:r>
    </w:p>
    <w:p w14:paraId="36F32B26" w14:textId="77777777" w:rsidR="002E720A" w:rsidRDefault="002E720A" w:rsidP="0059077B">
      <w:pPr>
        <w:rPr>
          <w:rFonts w:asciiTheme="minorHAnsi" w:hAnsiTheme="minorHAnsi" w:cstheme="minorHAnsi"/>
        </w:rPr>
      </w:pPr>
    </w:p>
    <w:p w14:paraId="58DA30DA" w14:textId="3627EE3D" w:rsidR="0059077B" w:rsidRPr="003A3CD5" w:rsidRDefault="0059077B" w:rsidP="0059077B">
      <w:pPr>
        <w:rPr>
          <w:rFonts w:asciiTheme="minorHAnsi" w:hAnsiTheme="minorHAnsi" w:cstheme="minorHAnsi"/>
        </w:rPr>
      </w:pPr>
      <w:r w:rsidRPr="003A3CD5">
        <w:rPr>
          <w:rFonts w:asciiTheme="minorHAnsi" w:hAnsiTheme="minorHAnsi" w:cstheme="minorHAnsi"/>
        </w:rPr>
        <w:t xml:space="preserve">The </w:t>
      </w:r>
      <w:r w:rsidR="00BC05EF">
        <w:rPr>
          <w:rFonts w:asciiTheme="minorHAnsi" w:hAnsiTheme="minorHAnsi" w:cstheme="minorHAnsi"/>
        </w:rPr>
        <w:t xml:space="preserve">regular </w:t>
      </w:r>
      <w:r w:rsidRPr="003A3CD5">
        <w:rPr>
          <w:rFonts w:asciiTheme="minorHAnsi" w:hAnsiTheme="minorHAnsi" w:cstheme="minorHAnsi"/>
        </w:rPr>
        <w:t xml:space="preserve">board </w:t>
      </w:r>
      <w:r w:rsidR="00BC05EF">
        <w:rPr>
          <w:rFonts w:asciiTheme="minorHAnsi" w:hAnsiTheme="minorHAnsi" w:cstheme="minorHAnsi"/>
        </w:rPr>
        <w:t xml:space="preserve">meeting scheduled for </w:t>
      </w:r>
      <w:r>
        <w:rPr>
          <w:rFonts w:asciiTheme="minorHAnsi" w:hAnsiTheme="minorHAnsi" w:cstheme="minorHAnsi"/>
        </w:rPr>
        <w:t xml:space="preserve">5:30 pm </w:t>
      </w:r>
      <w:r w:rsidR="00BC05EF">
        <w:rPr>
          <w:rFonts w:asciiTheme="minorHAnsi" w:hAnsiTheme="minorHAnsi" w:cstheme="minorHAnsi"/>
        </w:rPr>
        <w:t xml:space="preserve">is canceled. The next regular meeting is February 17, 2026. </w:t>
      </w:r>
      <w:r w:rsidRPr="003A3CD5">
        <w:rPr>
          <w:rFonts w:asciiTheme="minorHAnsi" w:hAnsiTheme="minorHAnsi" w:cstheme="minorHAnsi"/>
        </w:rPr>
        <w:t xml:space="preserve"> </w:t>
      </w:r>
    </w:p>
    <w:p w14:paraId="459109B7" w14:textId="77777777" w:rsidR="0059077B" w:rsidRDefault="0059077B" w:rsidP="00131972">
      <w:pPr>
        <w:tabs>
          <w:tab w:val="left" w:pos="-720"/>
        </w:tabs>
        <w:suppressAutoHyphens/>
        <w:rPr>
          <w:rFonts w:asciiTheme="minorHAnsi" w:hAnsiTheme="minorHAnsi" w:cstheme="minorHAnsi"/>
          <w:b/>
          <w:bCs/>
          <w:szCs w:val="24"/>
        </w:rPr>
      </w:pPr>
    </w:p>
    <w:p w14:paraId="629965FD" w14:textId="77777777" w:rsidR="00B73109" w:rsidRDefault="00B73109" w:rsidP="00773279">
      <w:pPr>
        <w:tabs>
          <w:tab w:val="left" w:pos="-720"/>
        </w:tabs>
        <w:suppressAutoHyphens/>
        <w:ind w:right="360"/>
        <w:rPr>
          <w:rFonts w:asciiTheme="minorHAnsi" w:hAnsiTheme="minorHAnsi"/>
          <w:szCs w:val="24"/>
        </w:rPr>
      </w:pPr>
    </w:p>
    <w:p w14:paraId="31EA7C18" w14:textId="77777777" w:rsidR="007E6C10" w:rsidRPr="00B40B7F" w:rsidRDefault="007E6C10" w:rsidP="007E6C10">
      <w:pPr>
        <w:rPr>
          <w:rFonts w:asciiTheme="minorHAnsi" w:hAnsiTheme="minorHAnsi"/>
          <w:sz w:val="22"/>
          <w:szCs w:val="22"/>
        </w:rPr>
      </w:pPr>
      <w:bookmarkStart w:id="0" w:name="_Hlk126932731"/>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r w:rsidRPr="00B40B7F">
        <w:rPr>
          <w:rFonts w:asciiTheme="minorHAnsi" w:hAnsiTheme="minorHAnsi"/>
          <w:sz w:val="22"/>
          <w:szCs w:val="22"/>
        </w:rPr>
        <w:tab/>
      </w:r>
      <w:r w:rsidRPr="00B40B7F">
        <w:rPr>
          <w:rFonts w:asciiTheme="minorHAnsi" w:hAnsiTheme="minorHAnsi"/>
          <w:sz w:val="22"/>
          <w:szCs w:val="22"/>
        </w:rPr>
        <w:sym w:font="Wingdings" w:char="0077"/>
      </w:r>
    </w:p>
    <w:p w14:paraId="0BA76EC0" w14:textId="77777777" w:rsidR="007E6C10" w:rsidRDefault="007E6C10" w:rsidP="007E6C10">
      <w:pPr>
        <w:jc w:val="center"/>
        <w:rPr>
          <w:rFonts w:asciiTheme="minorHAnsi" w:hAnsiTheme="minorHAnsi" w:cs="Arial"/>
          <w:bCs/>
          <w:color w:val="000000"/>
          <w:sz w:val="18"/>
          <w:szCs w:val="18"/>
        </w:rPr>
      </w:pPr>
    </w:p>
    <w:p w14:paraId="315080E9" w14:textId="77777777" w:rsidR="007E6C10" w:rsidRPr="0070156E" w:rsidRDefault="007E6C10" w:rsidP="007E6C10">
      <w:pPr>
        <w:jc w:val="center"/>
        <w:rPr>
          <w:rFonts w:asciiTheme="minorHAnsi" w:hAnsiTheme="minorHAnsi" w:cs="Arial"/>
          <w:bCs/>
          <w:color w:val="000000"/>
          <w:sz w:val="18"/>
          <w:szCs w:val="18"/>
        </w:rPr>
      </w:pPr>
      <w:bookmarkStart w:id="1" w:name="_Hlk126932714"/>
      <w:r w:rsidRPr="0070156E">
        <w:rPr>
          <w:rFonts w:asciiTheme="minorHAnsi" w:hAnsiTheme="minorHAnsi" w:cs="Arial"/>
          <w:bCs/>
          <w:color w:val="000000"/>
          <w:sz w:val="18"/>
          <w:szCs w:val="18"/>
        </w:rPr>
        <w:t>Accessible Meeting/Alternate Format Notification</w:t>
      </w:r>
    </w:p>
    <w:p w14:paraId="786E3738" w14:textId="77777777" w:rsidR="007E6C10" w:rsidRPr="0070156E" w:rsidRDefault="007E6C10" w:rsidP="007E6C10">
      <w:pPr>
        <w:tabs>
          <w:tab w:val="center" w:pos="4680"/>
          <w:tab w:val="right" w:pos="9360"/>
        </w:tabs>
        <w:rPr>
          <w:rFonts w:asciiTheme="minorHAnsi" w:hAnsiTheme="minorHAnsi"/>
          <w:sz w:val="18"/>
          <w:szCs w:val="18"/>
        </w:rPr>
      </w:pPr>
      <w:r w:rsidRPr="0070156E">
        <w:rPr>
          <w:rFonts w:asciiTheme="minorHAnsi" w:hAnsiTheme="minorHAnsi" w:cs="Arial"/>
          <w:color w:val="000000"/>
          <w:sz w:val="18"/>
          <w:szCs w:val="18"/>
        </w:rPr>
        <w:t>This meeting location is accessible. Sign and other language interpreter service, assistive listening devices, materials in alternate format or other accommodations are available upon advance request. Please contact the Executive Assistant no later than 24 hours in advance of the meeting at </w:t>
      </w:r>
      <w:r w:rsidRPr="0070156E">
        <w:rPr>
          <w:rFonts w:asciiTheme="minorHAnsi" w:hAnsiTheme="minorHAnsi"/>
          <w:color w:val="0000FF" w:themeColor="hyperlink"/>
          <w:sz w:val="18"/>
          <w:szCs w:val="18"/>
          <w:u w:val="single"/>
        </w:rPr>
        <w:t>sheilar@bendparksandrec.org</w:t>
      </w:r>
      <w:r w:rsidRPr="0070156E">
        <w:rPr>
          <w:rFonts w:asciiTheme="minorHAnsi" w:hAnsiTheme="minorHAnsi"/>
          <w:sz w:val="18"/>
          <w:szCs w:val="18"/>
        </w:rPr>
        <w:t xml:space="preserve"> or </w:t>
      </w:r>
      <w:r w:rsidRPr="0070156E">
        <w:rPr>
          <w:rFonts w:asciiTheme="minorHAnsi" w:hAnsiTheme="minorHAnsi" w:cs="Arial"/>
          <w:color w:val="000000"/>
          <w:sz w:val="18"/>
          <w:szCs w:val="18"/>
        </w:rPr>
        <w:t>541-706-6151. Providing at least 2 business days’ notice prior to the meeting will help ensure availability.</w:t>
      </w:r>
    </w:p>
    <w:bookmarkEnd w:id="0"/>
    <w:bookmarkEnd w:id="1"/>
    <w:p w14:paraId="3749519C" w14:textId="77777777" w:rsidR="00D56876" w:rsidRPr="009D6564" w:rsidRDefault="00D56876" w:rsidP="007E6C10">
      <w:pPr>
        <w:ind w:right="360"/>
        <w:rPr>
          <w:rFonts w:asciiTheme="minorHAnsi" w:hAnsiTheme="minorHAnsi"/>
          <w:szCs w:val="24"/>
        </w:rPr>
      </w:pPr>
    </w:p>
    <w:sectPr w:rsidR="00D56876" w:rsidRPr="009D6564" w:rsidSect="008D2265">
      <w:pgSz w:w="12240" w:h="15840"/>
      <w:pgMar w:top="1440" w:right="720" w:bottom="900" w:left="1440" w:header="18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8652" w14:textId="77777777" w:rsidR="001D47D1" w:rsidRDefault="001D47D1">
      <w:r>
        <w:separator/>
      </w:r>
    </w:p>
  </w:endnote>
  <w:endnote w:type="continuationSeparator" w:id="0">
    <w:p w14:paraId="5AF1E35B" w14:textId="77777777" w:rsidR="001D47D1" w:rsidRDefault="001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DD84" w14:textId="77777777" w:rsidR="001D47D1" w:rsidRDefault="001D47D1">
      <w:r>
        <w:separator/>
      </w:r>
    </w:p>
  </w:footnote>
  <w:footnote w:type="continuationSeparator" w:id="0">
    <w:p w14:paraId="704282D6" w14:textId="77777777" w:rsidR="001D47D1" w:rsidRDefault="001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82509"/>
    <w:multiLevelType w:val="hybridMultilevel"/>
    <w:tmpl w:val="DEFA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81135"/>
    <w:multiLevelType w:val="hybridMultilevel"/>
    <w:tmpl w:val="C2BE7FAC"/>
    <w:lvl w:ilvl="0" w:tplc="738C3342">
      <w:start w:val="1"/>
      <w:numFmt w:val="decimal"/>
      <w:lvlText w:val="%1."/>
      <w:lvlJc w:val="left"/>
      <w:pPr>
        <w:ind w:left="450" w:hanging="360"/>
      </w:pPr>
      <w:rPr>
        <w:rFonts w:asciiTheme="minorHAnsi" w:eastAsia="Times New Roman" w:hAnsiTheme="minorHAnsi" w:cstheme="minorHAnsi"/>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91303"/>
    <w:multiLevelType w:val="hybridMultilevel"/>
    <w:tmpl w:val="4F201802"/>
    <w:lvl w:ilvl="0" w:tplc="8B6895CE">
      <w:start w:val="1"/>
      <w:numFmt w:val="decimal"/>
      <w:lvlText w:val="%1."/>
      <w:lvlJc w:val="left"/>
      <w:pPr>
        <w:ind w:left="450" w:hanging="360"/>
      </w:pPr>
      <w:rPr>
        <w:rFonts w:asciiTheme="minorHAnsi" w:eastAsia="Times New Roman" w:hAnsiTheme="minorHAnsi" w:cstheme="minorHAnsi"/>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0337035">
    <w:abstractNumId w:val="1"/>
  </w:num>
  <w:num w:numId="2" w16cid:durableId="1751122409">
    <w:abstractNumId w:val="0"/>
  </w:num>
  <w:num w:numId="3" w16cid:durableId="21241561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4C"/>
    <w:rsid w:val="0000571C"/>
    <w:rsid w:val="0000583E"/>
    <w:rsid w:val="00020237"/>
    <w:rsid w:val="00025E88"/>
    <w:rsid w:val="000300FC"/>
    <w:rsid w:val="0003134D"/>
    <w:rsid w:val="00032382"/>
    <w:rsid w:val="00036E97"/>
    <w:rsid w:val="000374D8"/>
    <w:rsid w:val="00040120"/>
    <w:rsid w:val="00042FD1"/>
    <w:rsid w:val="00047894"/>
    <w:rsid w:val="000529D3"/>
    <w:rsid w:val="0005391F"/>
    <w:rsid w:val="00056068"/>
    <w:rsid w:val="00057654"/>
    <w:rsid w:val="000637FB"/>
    <w:rsid w:val="00065618"/>
    <w:rsid w:val="00065C51"/>
    <w:rsid w:val="00075359"/>
    <w:rsid w:val="00075376"/>
    <w:rsid w:val="0007746C"/>
    <w:rsid w:val="000842DC"/>
    <w:rsid w:val="000842EF"/>
    <w:rsid w:val="00086479"/>
    <w:rsid w:val="00090112"/>
    <w:rsid w:val="000907ED"/>
    <w:rsid w:val="00096577"/>
    <w:rsid w:val="00096BB7"/>
    <w:rsid w:val="000979D6"/>
    <w:rsid w:val="00097CBC"/>
    <w:rsid w:val="000A13FF"/>
    <w:rsid w:val="000A1DD0"/>
    <w:rsid w:val="000A5F4F"/>
    <w:rsid w:val="000A71D9"/>
    <w:rsid w:val="000A7A78"/>
    <w:rsid w:val="000B024A"/>
    <w:rsid w:val="000B55E3"/>
    <w:rsid w:val="000C2BBD"/>
    <w:rsid w:val="000D347E"/>
    <w:rsid w:val="000D53AA"/>
    <w:rsid w:val="000D5B4E"/>
    <w:rsid w:val="000D7C8B"/>
    <w:rsid w:val="000E047B"/>
    <w:rsid w:val="000E0D93"/>
    <w:rsid w:val="000E2B93"/>
    <w:rsid w:val="000F177E"/>
    <w:rsid w:val="000F453D"/>
    <w:rsid w:val="000F488F"/>
    <w:rsid w:val="000F5859"/>
    <w:rsid w:val="000F7E43"/>
    <w:rsid w:val="00100153"/>
    <w:rsid w:val="00102B32"/>
    <w:rsid w:val="001068E0"/>
    <w:rsid w:val="00110829"/>
    <w:rsid w:val="0011118C"/>
    <w:rsid w:val="001112F3"/>
    <w:rsid w:val="00120E24"/>
    <w:rsid w:val="00121872"/>
    <w:rsid w:val="00121C49"/>
    <w:rsid w:val="001310E3"/>
    <w:rsid w:val="00131972"/>
    <w:rsid w:val="00133E9E"/>
    <w:rsid w:val="00142C77"/>
    <w:rsid w:val="00144433"/>
    <w:rsid w:val="001448D6"/>
    <w:rsid w:val="00152919"/>
    <w:rsid w:val="00154164"/>
    <w:rsid w:val="0015554D"/>
    <w:rsid w:val="001612DA"/>
    <w:rsid w:val="001614FD"/>
    <w:rsid w:val="00161A4C"/>
    <w:rsid w:val="00162F59"/>
    <w:rsid w:val="00173893"/>
    <w:rsid w:val="00183907"/>
    <w:rsid w:val="0018489A"/>
    <w:rsid w:val="00192529"/>
    <w:rsid w:val="00194071"/>
    <w:rsid w:val="00194831"/>
    <w:rsid w:val="00197AD8"/>
    <w:rsid w:val="00197CE3"/>
    <w:rsid w:val="001A4888"/>
    <w:rsid w:val="001A664C"/>
    <w:rsid w:val="001B1802"/>
    <w:rsid w:val="001B3A4A"/>
    <w:rsid w:val="001B5AE3"/>
    <w:rsid w:val="001B6673"/>
    <w:rsid w:val="001C09E5"/>
    <w:rsid w:val="001C3025"/>
    <w:rsid w:val="001C5EE1"/>
    <w:rsid w:val="001D1CB1"/>
    <w:rsid w:val="001D29E3"/>
    <w:rsid w:val="001D47D1"/>
    <w:rsid w:val="001D6E7A"/>
    <w:rsid w:val="001D75EA"/>
    <w:rsid w:val="001E6783"/>
    <w:rsid w:val="001F0860"/>
    <w:rsid w:val="001F4EF4"/>
    <w:rsid w:val="00201741"/>
    <w:rsid w:val="0020668F"/>
    <w:rsid w:val="00214FEC"/>
    <w:rsid w:val="00216738"/>
    <w:rsid w:val="00222073"/>
    <w:rsid w:val="002234C4"/>
    <w:rsid w:val="00233B62"/>
    <w:rsid w:val="00236FBB"/>
    <w:rsid w:val="00243C49"/>
    <w:rsid w:val="00244D03"/>
    <w:rsid w:val="00251990"/>
    <w:rsid w:val="00252655"/>
    <w:rsid w:val="00260B6C"/>
    <w:rsid w:val="0026424A"/>
    <w:rsid w:val="00264C01"/>
    <w:rsid w:val="0027298B"/>
    <w:rsid w:val="00272F54"/>
    <w:rsid w:val="00273BAC"/>
    <w:rsid w:val="00286F8C"/>
    <w:rsid w:val="002949C2"/>
    <w:rsid w:val="0029522C"/>
    <w:rsid w:val="002961E6"/>
    <w:rsid w:val="002A1DFB"/>
    <w:rsid w:val="002A1F91"/>
    <w:rsid w:val="002A3D7A"/>
    <w:rsid w:val="002A4F66"/>
    <w:rsid w:val="002A6107"/>
    <w:rsid w:val="002B37B4"/>
    <w:rsid w:val="002B5B2A"/>
    <w:rsid w:val="002B5F03"/>
    <w:rsid w:val="002B7B3B"/>
    <w:rsid w:val="002C2397"/>
    <w:rsid w:val="002D14FB"/>
    <w:rsid w:val="002D3FDC"/>
    <w:rsid w:val="002D6FA4"/>
    <w:rsid w:val="002E19F3"/>
    <w:rsid w:val="002E1FD7"/>
    <w:rsid w:val="002E2EB3"/>
    <w:rsid w:val="002E720A"/>
    <w:rsid w:val="002F5481"/>
    <w:rsid w:val="002F56B7"/>
    <w:rsid w:val="002F7EB1"/>
    <w:rsid w:val="00301466"/>
    <w:rsid w:val="0030397D"/>
    <w:rsid w:val="00304550"/>
    <w:rsid w:val="00306212"/>
    <w:rsid w:val="00307346"/>
    <w:rsid w:val="003077DA"/>
    <w:rsid w:val="00311A05"/>
    <w:rsid w:val="00312BE8"/>
    <w:rsid w:val="00312D60"/>
    <w:rsid w:val="00313B24"/>
    <w:rsid w:val="003141C5"/>
    <w:rsid w:val="003262BB"/>
    <w:rsid w:val="003371E1"/>
    <w:rsid w:val="00345128"/>
    <w:rsid w:val="00345ED8"/>
    <w:rsid w:val="00350B99"/>
    <w:rsid w:val="00365D26"/>
    <w:rsid w:val="003736C4"/>
    <w:rsid w:val="003768BE"/>
    <w:rsid w:val="00380225"/>
    <w:rsid w:val="00381EF2"/>
    <w:rsid w:val="00382D96"/>
    <w:rsid w:val="0038519E"/>
    <w:rsid w:val="00385DBF"/>
    <w:rsid w:val="00386752"/>
    <w:rsid w:val="00386794"/>
    <w:rsid w:val="0038715F"/>
    <w:rsid w:val="00393E5A"/>
    <w:rsid w:val="00393F01"/>
    <w:rsid w:val="00394EA3"/>
    <w:rsid w:val="003A2E20"/>
    <w:rsid w:val="003A3CD5"/>
    <w:rsid w:val="003A4A06"/>
    <w:rsid w:val="003A4AC8"/>
    <w:rsid w:val="003A7C54"/>
    <w:rsid w:val="003A7FAF"/>
    <w:rsid w:val="003B12F6"/>
    <w:rsid w:val="003B4013"/>
    <w:rsid w:val="003B572C"/>
    <w:rsid w:val="003B76AE"/>
    <w:rsid w:val="003C1E6A"/>
    <w:rsid w:val="003C2A62"/>
    <w:rsid w:val="003C3A16"/>
    <w:rsid w:val="003C6B3A"/>
    <w:rsid w:val="003D1049"/>
    <w:rsid w:val="003D35CA"/>
    <w:rsid w:val="003D76B6"/>
    <w:rsid w:val="003D7C49"/>
    <w:rsid w:val="003E14F8"/>
    <w:rsid w:val="003E32E7"/>
    <w:rsid w:val="003E377C"/>
    <w:rsid w:val="003F0257"/>
    <w:rsid w:val="003F09FD"/>
    <w:rsid w:val="003F0E19"/>
    <w:rsid w:val="003F219D"/>
    <w:rsid w:val="003F3442"/>
    <w:rsid w:val="003F386D"/>
    <w:rsid w:val="003F7906"/>
    <w:rsid w:val="003F7999"/>
    <w:rsid w:val="0040444C"/>
    <w:rsid w:val="00406C63"/>
    <w:rsid w:val="0041366A"/>
    <w:rsid w:val="00415CC9"/>
    <w:rsid w:val="00416C80"/>
    <w:rsid w:val="004207BB"/>
    <w:rsid w:val="004427C3"/>
    <w:rsid w:val="00443B49"/>
    <w:rsid w:val="0044546F"/>
    <w:rsid w:val="00456A01"/>
    <w:rsid w:val="00460422"/>
    <w:rsid w:val="004648D8"/>
    <w:rsid w:val="004667B9"/>
    <w:rsid w:val="00466974"/>
    <w:rsid w:val="00471D45"/>
    <w:rsid w:val="00474121"/>
    <w:rsid w:val="00481059"/>
    <w:rsid w:val="0048389C"/>
    <w:rsid w:val="004848CD"/>
    <w:rsid w:val="00484DEB"/>
    <w:rsid w:val="00485CE2"/>
    <w:rsid w:val="00492A2E"/>
    <w:rsid w:val="00492BD9"/>
    <w:rsid w:val="00493E2D"/>
    <w:rsid w:val="00497D43"/>
    <w:rsid w:val="004A0CB8"/>
    <w:rsid w:val="004A21C4"/>
    <w:rsid w:val="004A32F3"/>
    <w:rsid w:val="004A588B"/>
    <w:rsid w:val="004A75A2"/>
    <w:rsid w:val="004A763F"/>
    <w:rsid w:val="004B39E0"/>
    <w:rsid w:val="004C15D5"/>
    <w:rsid w:val="004C1642"/>
    <w:rsid w:val="004C4882"/>
    <w:rsid w:val="004D5DB0"/>
    <w:rsid w:val="004D7D5E"/>
    <w:rsid w:val="004E0E2F"/>
    <w:rsid w:val="004E31BF"/>
    <w:rsid w:val="004E7C80"/>
    <w:rsid w:val="004F2570"/>
    <w:rsid w:val="004F2813"/>
    <w:rsid w:val="0050072F"/>
    <w:rsid w:val="00500C9F"/>
    <w:rsid w:val="005012DB"/>
    <w:rsid w:val="005041CB"/>
    <w:rsid w:val="00505DE0"/>
    <w:rsid w:val="00506126"/>
    <w:rsid w:val="00507129"/>
    <w:rsid w:val="005078B0"/>
    <w:rsid w:val="00507FC1"/>
    <w:rsid w:val="00511F5A"/>
    <w:rsid w:val="005139F3"/>
    <w:rsid w:val="005164C2"/>
    <w:rsid w:val="00516876"/>
    <w:rsid w:val="00517653"/>
    <w:rsid w:val="0053745D"/>
    <w:rsid w:val="00537A90"/>
    <w:rsid w:val="0054093C"/>
    <w:rsid w:val="00540EAD"/>
    <w:rsid w:val="005423CC"/>
    <w:rsid w:val="0055054F"/>
    <w:rsid w:val="005516DB"/>
    <w:rsid w:val="00554B45"/>
    <w:rsid w:val="005647EE"/>
    <w:rsid w:val="00566560"/>
    <w:rsid w:val="00567153"/>
    <w:rsid w:val="00577D04"/>
    <w:rsid w:val="00582438"/>
    <w:rsid w:val="005861FA"/>
    <w:rsid w:val="0059077B"/>
    <w:rsid w:val="0059143E"/>
    <w:rsid w:val="00591880"/>
    <w:rsid w:val="005A1E5C"/>
    <w:rsid w:val="005A2B97"/>
    <w:rsid w:val="005A3E46"/>
    <w:rsid w:val="005A55D4"/>
    <w:rsid w:val="005A6F0C"/>
    <w:rsid w:val="005B1332"/>
    <w:rsid w:val="005B27C9"/>
    <w:rsid w:val="005B352D"/>
    <w:rsid w:val="005B394B"/>
    <w:rsid w:val="005C735F"/>
    <w:rsid w:val="005D1D28"/>
    <w:rsid w:val="005D7418"/>
    <w:rsid w:val="005D774A"/>
    <w:rsid w:val="005E1634"/>
    <w:rsid w:val="005E265D"/>
    <w:rsid w:val="005E4ECE"/>
    <w:rsid w:val="005E6857"/>
    <w:rsid w:val="005F43C0"/>
    <w:rsid w:val="006046A4"/>
    <w:rsid w:val="006063B6"/>
    <w:rsid w:val="00610165"/>
    <w:rsid w:val="006109E9"/>
    <w:rsid w:val="00610CA4"/>
    <w:rsid w:val="00613844"/>
    <w:rsid w:val="00616AB9"/>
    <w:rsid w:val="0062114C"/>
    <w:rsid w:val="00624EED"/>
    <w:rsid w:val="00625D09"/>
    <w:rsid w:val="00627C06"/>
    <w:rsid w:val="00627D96"/>
    <w:rsid w:val="00633375"/>
    <w:rsid w:val="0063473E"/>
    <w:rsid w:val="00634FC0"/>
    <w:rsid w:val="0064376D"/>
    <w:rsid w:val="00644A9E"/>
    <w:rsid w:val="00646F65"/>
    <w:rsid w:val="00650EF8"/>
    <w:rsid w:val="006547A5"/>
    <w:rsid w:val="00663CD0"/>
    <w:rsid w:val="006708C3"/>
    <w:rsid w:val="006760ED"/>
    <w:rsid w:val="0067796F"/>
    <w:rsid w:val="00677AB2"/>
    <w:rsid w:val="006910B0"/>
    <w:rsid w:val="0069262A"/>
    <w:rsid w:val="0069410F"/>
    <w:rsid w:val="00696D77"/>
    <w:rsid w:val="006972F5"/>
    <w:rsid w:val="006A0D47"/>
    <w:rsid w:val="006A1406"/>
    <w:rsid w:val="006A539D"/>
    <w:rsid w:val="006C2DC2"/>
    <w:rsid w:val="006C66FF"/>
    <w:rsid w:val="006C6722"/>
    <w:rsid w:val="006D0B8E"/>
    <w:rsid w:val="006D51D7"/>
    <w:rsid w:val="006E0CDB"/>
    <w:rsid w:val="006E3A93"/>
    <w:rsid w:val="006E4257"/>
    <w:rsid w:val="006E5080"/>
    <w:rsid w:val="006F0596"/>
    <w:rsid w:val="006F1909"/>
    <w:rsid w:val="006F3EB1"/>
    <w:rsid w:val="0070147E"/>
    <w:rsid w:val="00702147"/>
    <w:rsid w:val="00703B00"/>
    <w:rsid w:val="00704F0E"/>
    <w:rsid w:val="0070706F"/>
    <w:rsid w:val="007107F2"/>
    <w:rsid w:val="00710DFA"/>
    <w:rsid w:val="0071191E"/>
    <w:rsid w:val="00713F36"/>
    <w:rsid w:val="00720664"/>
    <w:rsid w:val="0072095B"/>
    <w:rsid w:val="0072163D"/>
    <w:rsid w:val="0072306B"/>
    <w:rsid w:val="00730937"/>
    <w:rsid w:val="00730FD3"/>
    <w:rsid w:val="007327FD"/>
    <w:rsid w:val="00732C80"/>
    <w:rsid w:val="007351B4"/>
    <w:rsid w:val="0073743C"/>
    <w:rsid w:val="00741C34"/>
    <w:rsid w:val="00743C64"/>
    <w:rsid w:val="0074478D"/>
    <w:rsid w:val="007535F1"/>
    <w:rsid w:val="00757A36"/>
    <w:rsid w:val="00762105"/>
    <w:rsid w:val="00767063"/>
    <w:rsid w:val="00770684"/>
    <w:rsid w:val="00773279"/>
    <w:rsid w:val="00774648"/>
    <w:rsid w:val="00781007"/>
    <w:rsid w:val="00781EDF"/>
    <w:rsid w:val="00782D39"/>
    <w:rsid w:val="00783D64"/>
    <w:rsid w:val="007841AB"/>
    <w:rsid w:val="00785A7E"/>
    <w:rsid w:val="00792133"/>
    <w:rsid w:val="00796B64"/>
    <w:rsid w:val="007979D6"/>
    <w:rsid w:val="007B2166"/>
    <w:rsid w:val="007B40D0"/>
    <w:rsid w:val="007B4B60"/>
    <w:rsid w:val="007B699B"/>
    <w:rsid w:val="007B6C08"/>
    <w:rsid w:val="007B72E4"/>
    <w:rsid w:val="007C1411"/>
    <w:rsid w:val="007C561D"/>
    <w:rsid w:val="007C5EF5"/>
    <w:rsid w:val="007C7F68"/>
    <w:rsid w:val="007D1484"/>
    <w:rsid w:val="007D257D"/>
    <w:rsid w:val="007D593F"/>
    <w:rsid w:val="007D70F0"/>
    <w:rsid w:val="007E0CD8"/>
    <w:rsid w:val="007E2F9C"/>
    <w:rsid w:val="007E6048"/>
    <w:rsid w:val="007E6C10"/>
    <w:rsid w:val="007E7E4A"/>
    <w:rsid w:val="007F5CA3"/>
    <w:rsid w:val="008030A8"/>
    <w:rsid w:val="00803C20"/>
    <w:rsid w:val="008063DF"/>
    <w:rsid w:val="00813395"/>
    <w:rsid w:val="00815D41"/>
    <w:rsid w:val="00816800"/>
    <w:rsid w:val="00820A5B"/>
    <w:rsid w:val="00821366"/>
    <w:rsid w:val="00822CAF"/>
    <w:rsid w:val="00822E91"/>
    <w:rsid w:val="00823EAE"/>
    <w:rsid w:val="008246ED"/>
    <w:rsid w:val="00825C81"/>
    <w:rsid w:val="008316ED"/>
    <w:rsid w:val="00835BA6"/>
    <w:rsid w:val="008366ED"/>
    <w:rsid w:val="00842C00"/>
    <w:rsid w:val="008433CA"/>
    <w:rsid w:val="008447F9"/>
    <w:rsid w:val="008502B6"/>
    <w:rsid w:val="00850346"/>
    <w:rsid w:val="008549B4"/>
    <w:rsid w:val="00860BA1"/>
    <w:rsid w:val="00861B48"/>
    <w:rsid w:val="008629AE"/>
    <w:rsid w:val="00864F1D"/>
    <w:rsid w:val="0086752F"/>
    <w:rsid w:val="00871F18"/>
    <w:rsid w:val="00873723"/>
    <w:rsid w:val="0087466F"/>
    <w:rsid w:val="00876250"/>
    <w:rsid w:val="008771AA"/>
    <w:rsid w:val="00883A58"/>
    <w:rsid w:val="00887B7B"/>
    <w:rsid w:val="008A16FC"/>
    <w:rsid w:val="008A1BB3"/>
    <w:rsid w:val="008A2E02"/>
    <w:rsid w:val="008A557B"/>
    <w:rsid w:val="008A5749"/>
    <w:rsid w:val="008A6234"/>
    <w:rsid w:val="008A6406"/>
    <w:rsid w:val="008A6806"/>
    <w:rsid w:val="008A6A33"/>
    <w:rsid w:val="008C0DF4"/>
    <w:rsid w:val="008C1230"/>
    <w:rsid w:val="008C15BA"/>
    <w:rsid w:val="008C1E94"/>
    <w:rsid w:val="008C4569"/>
    <w:rsid w:val="008D2265"/>
    <w:rsid w:val="008D4981"/>
    <w:rsid w:val="008E1921"/>
    <w:rsid w:val="008E493F"/>
    <w:rsid w:val="008F0265"/>
    <w:rsid w:val="008F52C4"/>
    <w:rsid w:val="00900F92"/>
    <w:rsid w:val="0090276E"/>
    <w:rsid w:val="00903607"/>
    <w:rsid w:val="00904247"/>
    <w:rsid w:val="00906752"/>
    <w:rsid w:val="00907591"/>
    <w:rsid w:val="00911EEE"/>
    <w:rsid w:val="009276AD"/>
    <w:rsid w:val="00930629"/>
    <w:rsid w:val="009444FB"/>
    <w:rsid w:val="00945083"/>
    <w:rsid w:val="00953CBF"/>
    <w:rsid w:val="009569B7"/>
    <w:rsid w:val="00956A5C"/>
    <w:rsid w:val="009600CE"/>
    <w:rsid w:val="00960BD1"/>
    <w:rsid w:val="00960C2F"/>
    <w:rsid w:val="00967D84"/>
    <w:rsid w:val="009747AF"/>
    <w:rsid w:val="00974EAD"/>
    <w:rsid w:val="00975785"/>
    <w:rsid w:val="009817CB"/>
    <w:rsid w:val="00981D9A"/>
    <w:rsid w:val="00982FB1"/>
    <w:rsid w:val="0099021E"/>
    <w:rsid w:val="0099036D"/>
    <w:rsid w:val="00991828"/>
    <w:rsid w:val="0099788C"/>
    <w:rsid w:val="009A70BB"/>
    <w:rsid w:val="009B0870"/>
    <w:rsid w:val="009B0D78"/>
    <w:rsid w:val="009B5043"/>
    <w:rsid w:val="009C03EC"/>
    <w:rsid w:val="009C1FBE"/>
    <w:rsid w:val="009C24E7"/>
    <w:rsid w:val="009C2C0D"/>
    <w:rsid w:val="009C593C"/>
    <w:rsid w:val="009C6160"/>
    <w:rsid w:val="009D34B2"/>
    <w:rsid w:val="009D45B0"/>
    <w:rsid w:val="009D6564"/>
    <w:rsid w:val="009D7E3B"/>
    <w:rsid w:val="009E3343"/>
    <w:rsid w:val="009E414C"/>
    <w:rsid w:val="009F2AC6"/>
    <w:rsid w:val="009F4F57"/>
    <w:rsid w:val="009F720E"/>
    <w:rsid w:val="009F78E8"/>
    <w:rsid w:val="009F7BAA"/>
    <w:rsid w:val="00A04A12"/>
    <w:rsid w:val="00A05876"/>
    <w:rsid w:val="00A06D04"/>
    <w:rsid w:val="00A12294"/>
    <w:rsid w:val="00A21D93"/>
    <w:rsid w:val="00A26012"/>
    <w:rsid w:val="00A31777"/>
    <w:rsid w:val="00A32AF8"/>
    <w:rsid w:val="00A32FEF"/>
    <w:rsid w:val="00A357D1"/>
    <w:rsid w:val="00A37A7C"/>
    <w:rsid w:val="00A4279F"/>
    <w:rsid w:val="00A43E20"/>
    <w:rsid w:val="00A478FC"/>
    <w:rsid w:val="00A52DCB"/>
    <w:rsid w:val="00A606B6"/>
    <w:rsid w:val="00A63BBC"/>
    <w:rsid w:val="00A63CFF"/>
    <w:rsid w:val="00A65847"/>
    <w:rsid w:val="00A66238"/>
    <w:rsid w:val="00A744FE"/>
    <w:rsid w:val="00A74584"/>
    <w:rsid w:val="00A8021F"/>
    <w:rsid w:val="00A80E1C"/>
    <w:rsid w:val="00A835CB"/>
    <w:rsid w:val="00A83710"/>
    <w:rsid w:val="00A84812"/>
    <w:rsid w:val="00A84D38"/>
    <w:rsid w:val="00A90199"/>
    <w:rsid w:val="00A92896"/>
    <w:rsid w:val="00A97454"/>
    <w:rsid w:val="00AA3018"/>
    <w:rsid w:val="00AA57D8"/>
    <w:rsid w:val="00AB0FA8"/>
    <w:rsid w:val="00AB29AA"/>
    <w:rsid w:val="00AB6835"/>
    <w:rsid w:val="00AB6DF9"/>
    <w:rsid w:val="00AC5F9A"/>
    <w:rsid w:val="00AC61BD"/>
    <w:rsid w:val="00AD178C"/>
    <w:rsid w:val="00AD19BF"/>
    <w:rsid w:val="00AD3771"/>
    <w:rsid w:val="00AD4E43"/>
    <w:rsid w:val="00AD54F5"/>
    <w:rsid w:val="00AE212E"/>
    <w:rsid w:val="00AE220A"/>
    <w:rsid w:val="00AE782E"/>
    <w:rsid w:val="00AF07D5"/>
    <w:rsid w:val="00AF2EB3"/>
    <w:rsid w:val="00AF579D"/>
    <w:rsid w:val="00AF5AF2"/>
    <w:rsid w:val="00AF6257"/>
    <w:rsid w:val="00B0008C"/>
    <w:rsid w:val="00B000DE"/>
    <w:rsid w:val="00B00992"/>
    <w:rsid w:val="00B03595"/>
    <w:rsid w:val="00B0766B"/>
    <w:rsid w:val="00B11B4B"/>
    <w:rsid w:val="00B14E58"/>
    <w:rsid w:val="00B16F4B"/>
    <w:rsid w:val="00B17228"/>
    <w:rsid w:val="00B17BFD"/>
    <w:rsid w:val="00B33CF8"/>
    <w:rsid w:val="00B34F23"/>
    <w:rsid w:val="00B36B96"/>
    <w:rsid w:val="00B37C22"/>
    <w:rsid w:val="00B4249C"/>
    <w:rsid w:val="00B42BE1"/>
    <w:rsid w:val="00B46B20"/>
    <w:rsid w:val="00B46EF1"/>
    <w:rsid w:val="00B47111"/>
    <w:rsid w:val="00B51481"/>
    <w:rsid w:val="00B54017"/>
    <w:rsid w:val="00B603C5"/>
    <w:rsid w:val="00B62592"/>
    <w:rsid w:val="00B62719"/>
    <w:rsid w:val="00B62D18"/>
    <w:rsid w:val="00B66F65"/>
    <w:rsid w:val="00B73109"/>
    <w:rsid w:val="00B73792"/>
    <w:rsid w:val="00B73F28"/>
    <w:rsid w:val="00B744B2"/>
    <w:rsid w:val="00B7548A"/>
    <w:rsid w:val="00B7782E"/>
    <w:rsid w:val="00B80A72"/>
    <w:rsid w:val="00B8424B"/>
    <w:rsid w:val="00B84DF0"/>
    <w:rsid w:val="00B866F2"/>
    <w:rsid w:val="00B90AC8"/>
    <w:rsid w:val="00B91943"/>
    <w:rsid w:val="00B942EB"/>
    <w:rsid w:val="00BA2003"/>
    <w:rsid w:val="00BA238E"/>
    <w:rsid w:val="00BA4140"/>
    <w:rsid w:val="00BA55AB"/>
    <w:rsid w:val="00BA7ADB"/>
    <w:rsid w:val="00BB3E73"/>
    <w:rsid w:val="00BB4194"/>
    <w:rsid w:val="00BB4DC5"/>
    <w:rsid w:val="00BB694C"/>
    <w:rsid w:val="00BB7DB5"/>
    <w:rsid w:val="00BC05EF"/>
    <w:rsid w:val="00BC1EA8"/>
    <w:rsid w:val="00BC2B8C"/>
    <w:rsid w:val="00BC708B"/>
    <w:rsid w:val="00BD0EB7"/>
    <w:rsid w:val="00BD3A28"/>
    <w:rsid w:val="00BD7237"/>
    <w:rsid w:val="00BE0A6E"/>
    <w:rsid w:val="00BE7749"/>
    <w:rsid w:val="00BE7761"/>
    <w:rsid w:val="00BF239E"/>
    <w:rsid w:val="00BF28E5"/>
    <w:rsid w:val="00BF6CEE"/>
    <w:rsid w:val="00C06CC0"/>
    <w:rsid w:val="00C16FCA"/>
    <w:rsid w:val="00C205BF"/>
    <w:rsid w:val="00C21286"/>
    <w:rsid w:val="00C264AF"/>
    <w:rsid w:val="00C267C2"/>
    <w:rsid w:val="00C269D9"/>
    <w:rsid w:val="00C26B07"/>
    <w:rsid w:val="00C36639"/>
    <w:rsid w:val="00C43142"/>
    <w:rsid w:val="00C542B1"/>
    <w:rsid w:val="00C54B2A"/>
    <w:rsid w:val="00C558E9"/>
    <w:rsid w:val="00C62636"/>
    <w:rsid w:val="00C62806"/>
    <w:rsid w:val="00C64CFF"/>
    <w:rsid w:val="00C677DA"/>
    <w:rsid w:val="00C67E5C"/>
    <w:rsid w:val="00C75AE4"/>
    <w:rsid w:val="00C77C67"/>
    <w:rsid w:val="00C80639"/>
    <w:rsid w:val="00C853F7"/>
    <w:rsid w:val="00C94F08"/>
    <w:rsid w:val="00C960F9"/>
    <w:rsid w:val="00CA0037"/>
    <w:rsid w:val="00CA56B1"/>
    <w:rsid w:val="00CB26E1"/>
    <w:rsid w:val="00CB2FB9"/>
    <w:rsid w:val="00CB4254"/>
    <w:rsid w:val="00CB5954"/>
    <w:rsid w:val="00CB7BA7"/>
    <w:rsid w:val="00CC194D"/>
    <w:rsid w:val="00CC27F0"/>
    <w:rsid w:val="00CC3B63"/>
    <w:rsid w:val="00CC770C"/>
    <w:rsid w:val="00CD7CDE"/>
    <w:rsid w:val="00CD7D0B"/>
    <w:rsid w:val="00CE2AEE"/>
    <w:rsid w:val="00CE2C3B"/>
    <w:rsid w:val="00CE34EA"/>
    <w:rsid w:val="00CE43BD"/>
    <w:rsid w:val="00CE5C75"/>
    <w:rsid w:val="00CF418B"/>
    <w:rsid w:val="00CF434F"/>
    <w:rsid w:val="00CF45BB"/>
    <w:rsid w:val="00CF5CB2"/>
    <w:rsid w:val="00D02575"/>
    <w:rsid w:val="00D02E95"/>
    <w:rsid w:val="00D04086"/>
    <w:rsid w:val="00D1160A"/>
    <w:rsid w:val="00D25A00"/>
    <w:rsid w:val="00D27C58"/>
    <w:rsid w:val="00D30E11"/>
    <w:rsid w:val="00D33D85"/>
    <w:rsid w:val="00D359FC"/>
    <w:rsid w:val="00D41ACD"/>
    <w:rsid w:val="00D44186"/>
    <w:rsid w:val="00D45F7E"/>
    <w:rsid w:val="00D53AAC"/>
    <w:rsid w:val="00D56876"/>
    <w:rsid w:val="00D62422"/>
    <w:rsid w:val="00D646AC"/>
    <w:rsid w:val="00D678C3"/>
    <w:rsid w:val="00D71D97"/>
    <w:rsid w:val="00D75864"/>
    <w:rsid w:val="00D83495"/>
    <w:rsid w:val="00D87CFB"/>
    <w:rsid w:val="00D907CE"/>
    <w:rsid w:val="00DA309E"/>
    <w:rsid w:val="00DA3277"/>
    <w:rsid w:val="00DA517F"/>
    <w:rsid w:val="00DA617C"/>
    <w:rsid w:val="00DA7014"/>
    <w:rsid w:val="00DB4FCE"/>
    <w:rsid w:val="00DB577D"/>
    <w:rsid w:val="00DC0284"/>
    <w:rsid w:val="00DC039A"/>
    <w:rsid w:val="00DC26C9"/>
    <w:rsid w:val="00DD2C59"/>
    <w:rsid w:val="00DE0666"/>
    <w:rsid w:val="00DE2218"/>
    <w:rsid w:val="00DE7AE3"/>
    <w:rsid w:val="00DF087B"/>
    <w:rsid w:val="00DF3876"/>
    <w:rsid w:val="00DF3D47"/>
    <w:rsid w:val="00DF5AE2"/>
    <w:rsid w:val="00E056C6"/>
    <w:rsid w:val="00E07098"/>
    <w:rsid w:val="00E0725C"/>
    <w:rsid w:val="00E20DF2"/>
    <w:rsid w:val="00E21380"/>
    <w:rsid w:val="00E23AB6"/>
    <w:rsid w:val="00E242B5"/>
    <w:rsid w:val="00E27330"/>
    <w:rsid w:val="00E277A4"/>
    <w:rsid w:val="00E35337"/>
    <w:rsid w:val="00E415D2"/>
    <w:rsid w:val="00E443D9"/>
    <w:rsid w:val="00E45838"/>
    <w:rsid w:val="00E475D7"/>
    <w:rsid w:val="00E55DF7"/>
    <w:rsid w:val="00E5759F"/>
    <w:rsid w:val="00E64407"/>
    <w:rsid w:val="00E652CC"/>
    <w:rsid w:val="00E65952"/>
    <w:rsid w:val="00E666D7"/>
    <w:rsid w:val="00E706D2"/>
    <w:rsid w:val="00E71D16"/>
    <w:rsid w:val="00E72AA7"/>
    <w:rsid w:val="00E7311E"/>
    <w:rsid w:val="00E81704"/>
    <w:rsid w:val="00E83F23"/>
    <w:rsid w:val="00E92C57"/>
    <w:rsid w:val="00E94323"/>
    <w:rsid w:val="00E97A9A"/>
    <w:rsid w:val="00EB3108"/>
    <w:rsid w:val="00EB3219"/>
    <w:rsid w:val="00EB34C4"/>
    <w:rsid w:val="00EB3BE7"/>
    <w:rsid w:val="00EB4792"/>
    <w:rsid w:val="00EB4E30"/>
    <w:rsid w:val="00EC05C2"/>
    <w:rsid w:val="00EC14E4"/>
    <w:rsid w:val="00EC3490"/>
    <w:rsid w:val="00EC645F"/>
    <w:rsid w:val="00ED1FC3"/>
    <w:rsid w:val="00ED5AB9"/>
    <w:rsid w:val="00EE0CF6"/>
    <w:rsid w:val="00EE1FA5"/>
    <w:rsid w:val="00EE628B"/>
    <w:rsid w:val="00EF0D72"/>
    <w:rsid w:val="00EF175F"/>
    <w:rsid w:val="00F01C96"/>
    <w:rsid w:val="00F02291"/>
    <w:rsid w:val="00F05B8B"/>
    <w:rsid w:val="00F227AD"/>
    <w:rsid w:val="00F2433E"/>
    <w:rsid w:val="00F25C06"/>
    <w:rsid w:val="00F26A03"/>
    <w:rsid w:val="00F306DA"/>
    <w:rsid w:val="00F306F1"/>
    <w:rsid w:val="00F32874"/>
    <w:rsid w:val="00F3752C"/>
    <w:rsid w:val="00F405BD"/>
    <w:rsid w:val="00F42292"/>
    <w:rsid w:val="00F4662D"/>
    <w:rsid w:val="00F52134"/>
    <w:rsid w:val="00F5714B"/>
    <w:rsid w:val="00F62867"/>
    <w:rsid w:val="00F705C0"/>
    <w:rsid w:val="00F70952"/>
    <w:rsid w:val="00F73C63"/>
    <w:rsid w:val="00F76638"/>
    <w:rsid w:val="00F80C40"/>
    <w:rsid w:val="00F8132D"/>
    <w:rsid w:val="00F858A7"/>
    <w:rsid w:val="00F91EA1"/>
    <w:rsid w:val="00F91EF4"/>
    <w:rsid w:val="00F93990"/>
    <w:rsid w:val="00F955C8"/>
    <w:rsid w:val="00F95634"/>
    <w:rsid w:val="00F974F0"/>
    <w:rsid w:val="00F9788F"/>
    <w:rsid w:val="00FA36BC"/>
    <w:rsid w:val="00FA6382"/>
    <w:rsid w:val="00FB132B"/>
    <w:rsid w:val="00FB1C57"/>
    <w:rsid w:val="00FB3A7C"/>
    <w:rsid w:val="00FB6F84"/>
    <w:rsid w:val="00FB74E0"/>
    <w:rsid w:val="00FB7962"/>
    <w:rsid w:val="00FB7E6A"/>
    <w:rsid w:val="00FC7B37"/>
    <w:rsid w:val="00FE045B"/>
    <w:rsid w:val="00FE2763"/>
    <w:rsid w:val="00FE27FF"/>
    <w:rsid w:val="00FE67DA"/>
    <w:rsid w:val="00FF0B6A"/>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49C10"/>
  <w15:docId w15:val="{9250C338-D086-4170-AA89-5FFFAD75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4C"/>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94C"/>
    <w:pPr>
      <w:ind w:left="720"/>
      <w:contextualSpacing/>
    </w:pPr>
    <w:rPr>
      <w:rFonts w:ascii="Book Antiqua" w:hAnsi="Book Antiqua"/>
      <w:szCs w:val="24"/>
    </w:rPr>
  </w:style>
  <w:style w:type="paragraph" w:styleId="Header">
    <w:name w:val="header"/>
    <w:basedOn w:val="Normal"/>
    <w:link w:val="HeaderChar"/>
    <w:uiPriority w:val="99"/>
    <w:unhideWhenUsed/>
    <w:rsid w:val="00BB694C"/>
    <w:pPr>
      <w:tabs>
        <w:tab w:val="center" w:pos="4680"/>
        <w:tab w:val="right" w:pos="9360"/>
      </w:tabs>
    </w:pPr>
  </w:style>
  <w:style w:type="character" w:customStyle="1" w:styleId="HeaderChar">
    <w:name w:val="Header Char"/>
    <w:basedOn w:val="DefaultParagraphFont"/>
    <w:link w:val="Header"/>
    <w:uiPriority w:val="99"/>
    <w:rsid w:val="00BB694C"/>
    <w:rPr>
      <w:rFonts w:ascii="CG Times" w:eastAsia="Times New Roman" w:hAnsi="CG Times" w:cs="Times New Roman"/>
      <w:sz w:val="24"/>
      <w:szCs w:val="20"/>
    </w:rPr>
  </w:style>
  <w:style w:type="paragraph" w:styleId="Footer">
    <w:name w:val="footer"/>
    <w:basedOn w:val="Normal"/>
    <w:link w:val="FooterChar"/>
    <w:uiPriority w:val="99"/>
    <w:unhideWhenUsed/>
    <w:rsid w:val="00BB694C"/>
    <w:pPr>
      <w:tabs>
        <w:tab w:val="center" w:pos="4680"/>
        <w:tab w:val="right" w:pos="9360"/>
      </w:tabs>
    </w:pPr>
  </w:style>
  <w:style w:type="character" w:customStyle="1" w:styleId="FooterChar">
    <w:name w:val="Footer Char"/>
    <w:basedOn w:val="DefaultParagraphFont"/>
    <w:link w:val="Footer"/>
    <w:uiPriority w:val="99"/>
    <w:rsid w:val="00BB694C"/>
    <w:rPr>
      <w:rFonts w:ascii="CG Times" w:eastAsia="Times New Roman" w:hAnsi="CG Times" w:cs="Times New Roman"/>
      <w:sz w:val="24"/>
      <w:szCs w:val="20"/>
    </w:rPr>
  </w:style>
  <w:style w:type="character" w:styleId="Hyperlink">
    <w:name w:val="Hyperlink"/>
    <w:basedOn w:val="DefaultParagraphFont"/>
    <w:uiPriority w:val="99"/>
    <w:unhideWhenUsed/>
    <w:rsid w:val="00BB694C"/>
    <w:rPr>
      <w:color w:val="0000FF" w:themeColor="hyperlink"/>
      <w:u w:val="single"/>
    </w:rPr>
  </w:style>
  <w:style w:type="paragraph" w:styleId="NormalWeb">
    <w:name w:val="Normal (Web)"/>
    <w:basedOn w:val="Normal"/>
    <w:uiPriority w:val="99"/>
    <w:unhideWhenUsed/>
    <w:rsid w:val="00D678C3"/>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D678C3"/>
    <w:rPr>
      <w:i/>
      <w:iCs/>
    </w:rPr>
  </w:style>
  <w:style w:type="paragraph" w:styleId="Title">
    <w:name w:val="Title"/>
    <w:basedOn w:val="Normal"/>
    <w:link w:val="TitleChar"/>
    <w:qFormat/>
    <w:rsid w:val="00B46B20"/>
    <w:pPr>
      <w:jc w:val="center"/>
    </w:pPr>
    <w:rPr>
      <w:b/>
      <w:sz w:val="32"/>
    </w:rPr>
  </w:style>
  <w:style w:type="character" w:customStyle="1" w:styleId="TitleChar">
    <w:name w:val="Title Char"/>
    <w:basedOn w:val="DefaultParagraphFont"/>
    <w:link w:val="Title"/>
    <w:rsid w:val="00B46B20"/>
    <w:rPr>
      <w:rFonts w:ascii="CG Times" w:eastAsia="Times New Roman" w:hAnsi="CG Times" w:cs="Times New Roman"/>
      <w:b/>
      <w:sz w:val="32"/>
      <w:szCs w:val="20"/>
    </w:rPr>
  </w:style>
  <w:style w:type="character" w:styleId="UnresolvedMention">
    <w:name w:val="Unresolved Mention"/>
    <w:basedOn w:val="DefaultParagraphFont"/>
    <w:uiPriority w:val="99"/>
    <w:semiHidden/>
    <w:unhideWhenUsed/>
    <w:rsid w:val="001C3025"/>
    <w:rPr>
      <w:color w:val="605E5C"/>
      <w:shd w:val="clear" w:color="auto" w:fill="E1DFDD"/>
    </w:rPr>
  </w:style>
  <w:style w:type="character" w:styleId="Strong">
    <w:name w:val="Strong"/>
    <w:basedOn w:val="DefaultParagraphFont"/>
    <w:uiPriority w:val="22"/>
    <w:qFormat/>
    <w:rsid w:val="007841AB"/>
    <w:rPr>
      <w:b/>
      <w:bCs/>
    </w:rPr>
  </w:style>
  <w:style w:type="character" w:styleId="FollowedHyperlink">
    <w:name w:val="FollowedHyperlink"/>
    <w:basedOn w:val="DefaultParagraphFont"/>
    <w:uiPriority w:val="99"/>
    <w:semiHidden/>
    <w:unhideWhenUsed/>
    <w:rsid w:val="003D1049"/>
    <w:rPr>
      <w:color w:val="800080" w:themeColor="followedHyperlink"/>
      <w:u w:val="single"/>
    </w:rPr>
  </w:style>
  <w:style w:type="paragraph" w:styleId="PlainText">
    <w:name w:val="Plain Text"/>
    <w:basedOn w:val="Normal"/>
    <w:link w:val="PlainTextChar"/>
    <w:uiPriority w:val="99"/>
    <w:semiHidden/>
    <w:unhideWhenUsed/>
    <w:rsid w:val="00F405B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405BD"/>
    <w:rPr>
      <w:rFonts w:ascii="Calibri" w:hAnsi="Calibri"/>
      <w:sz w:val="24"/>
      <w:szCs w:val="21"/>
    </w:rPr>
  </w:style>
  <w:style w:type="character" w:styleId="CommentReference">
    <w:name w:val="annotation reference"/>
    <w:basedOn w:val="DefaultParagraphFont"/>
    <w:uiPriority w:val="99"/>
    <w:semiHidden/>
    <w:unhideWhenUsed/>
    <w:rsid w:val="00222073"/>
    <w:rPr>
      <w:sz w:val="16"/>
      <w:szCs w:val="16"/>
    </w:rPr>
  </w:style>
  <w:style w:type="paragraph" w:styleId="CommentText">
    <w:name w:val="annotation text"/>
    <w:basedOn w:val="Normal"/>
    <w:link w:val="CommentTextChar"/>
    <w:uiPriority w:val="99"/>
    <w:unhideWhenUsed/>
    <w:rsid w:val="00222073"/>
    <w:rPr>
      <w:sz w:val="20"/>
    </w:rPr>
  </w:style>
  <w:style w:type="character" w:customStyle="1" w:styleId="CommentTextChar">
    <w:name w:val="Comment Text Char"/>
    <w:basedOn w:val="DefaultParagraphFont"/>
    <w:link w:val="CommentText"/>
    <w:uiPriority w:val="99"/>
    <w:rsid w:val="0022207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222073"/>
    <w:rPr>
      <w:b/>
      <w:bCs/>
    </w:rPr>
  </w:style>
  <w:style w:type="character" w:customStyle="1" w:styleId="CommentSubjectChar">
    <w:name w:val="Comment Subject Char"/>
    <w:basedOn w:val="CommentTextChar"/>
    <w:link w:val="CommentSubject"/>
    <w:uiPriority w:val="99"/>
    <w:semiHidden/>
    <w:rsid w:val="00222073"/>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023">
      <w:bodyDiv w:val="1"/>
      <w:marLeft w:val="0"/>
      <w:marRight w:val="0"/>
      <w:marTop w:val="0"/>
      <w:marBottom w:val="0"/>
      <w:divBdr>
        <w:top w:val="none" w:sz="0" w:space="0" w:color="auto"/>
        <w:left w:val="none" w:sz="0" w:space="0" w:color="auto"/>
        <w:bottom w:val="none" w:sz="0" w:space="0" w:color="auto"/>
        <w:right w:val="none" w:sz="0" w:space="0" w:color="auto"/>
      </w:divBdr>
    </w:div>
    <w:div w:id="151261460">
      <w:bodyDiv w:val="1"/>
      <w:marLeft w:val="0"/>
      <w:marRight w:val="0"/>
      <w:marTop w:val="0"/>
      <w:marBottom w:val="0"/>
      <w:divBdr>
        <w:top w:val="none" w:sz="0" w:space="0" w:color="auto"/>
        <w:left w:val="none" w:sz="0" w:space="0" w:color="auto"/>
        <w:bottom w:val="none" w:sz="0" w:space="0" w:color="auto"/>
        <w:right w:val="none" w:sz="0" w:space="0" w:color="auto"/>
      </w:divBdr>
    </w:div>
    <w:div w:id="309134529">
      <w:bodyDiv w:val="1"/>
      <w:marLeft w:val="0"/>
      <w:marRight w:val="0"/>
      <w:marTop w:val="0"/>
      <w:marBottom w:val="0"/>
      <w:divBdr>
        <w:top w:val="none" w:sz="0" w:space="0" w:color="auto"/>
        <w:left w:val="none" w:sz="0" w:space="0" w:color="auto"/>
        <w:bottom w:val="none" w:sz="0" w:space="0" w:color="auto"/>
        <w:right w:val="none" w:sz="0" w:space="0" w:color="auto"/>
      </w:divBdr>
    </w:div>
    <w:div w:id="463231029">
      <w:bodyDiv w:val="1"/>
      <w:marLeft w:val="0"/>
      <w:marRight w:val="0"/>
      <w:marTop w:val="0"/>
      <w:marBottom w:val="0"/>
      <w:divBdr>
        <w:top w:val="none" w:sz="0" w:space="0" w:color="auto"/>
        <w:left w:val="none" w:sz="0" w:space="0" w:color="auto"/>
        <w:bottom w:val="none" w:sz="0" w:space="0" w:color="auto"/>
        <w:right w:val="none" w:sz="0" w:space="0" w:color="auto"/>
      </w:divBdr>
      <w:divsChild>
        <w:div w:id="107782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5230458">
              <w:marLeft w:val="0"/>
              <w:marRight w:val="0"/>
              <w:marTop w:val="0"/>
              <w:marBottom w:val="0"/>
              <w:divBdr>
                <w:top w:val="none" w:sz="0" w:space="0" w:color="auto"/>
                <w:left w:val="none" w:sz="0" w:space="0" w:color="auto"/>
                <w:bottom w:val="none" w:sz="0" w:space="0" w:color="auto"/>
                <w:right w:val="none" w:sz="0" w:space="0" w:color="auto"/>
              </w:divBdr>
            </w:div>
            <w:div w:id="1927225741">
              <w:blockQuote w:val="1"/>
              <w:marLeft w:val="600"/>
              <w:marRight w:val="0"/>
              <w:marTop w:val="0"/>
              <w:marBottom w:val="0"/>
              <w:divBdr>
                <w:top w:val="none" w:sz="0" w:space="0" w:color="auto"/>
                <w:left w:val="none" w:sz="0" w:space="0" w:color="auto"/>
                <w:bottom w:val="none" w:sz="0" w:space="0" w:color="auto"/>
                <w:right w:val="none" w:sz="0" w:space="0" w:color="auto"/>
              </w:divBdr>
              <w:divsChild>
                <w:div w:id="287977263">
                  <w:marLeft w:val="0"/>
                  <w:marRight w:val="0"/>
                  <w:marTop w:val="0"/>
                  <w:marBottom w:val="0"/>
                  <w:divBdr>
                    <w:top w:val="none" w:sz="0" w:space="0" w:color="auto"/>
                    <w:left w:val="none" w:sz="0" w:space="0" w:color="auto"/>
                    <w:bottom w:val="none" w:sz="0" w:space="0" w:color="auto"/>
                    <w:right w:val="none" w:sz="0" w:space="0" w:color="auto"/>
                  </w:divBdr>
                </w:div>
                <w:div w:id="720330673">
                  <w:marLeft w:val="0"/>
                  <w:marRight w:val="0"/>
                  <w:marTop w:val="0"/>
                  <w:marBottom w:val="0"/>
                  <w:divBdr>
                    <w:top w:val="none" w:sz="0" w:space="0" w:color="auto"/>
                    <w:left w:val="none" w:sz="0" w:space="0" w:color="auto"/>
                    <w:bottom w:val="none" w:sz="0" w:space="0" w:color="auto"/>
                    <w:right w:val="none" w:sz="0" w:space="0" w:color="auto"/>
                  </w:divBdr>
                </w:div>
                <w:div w:id="7949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4800">
      <w:bodyDiv w:val="1"/>
      <w:marLeft w:val="0"/>
      <w:marRight w:val="0"/>
      <w:marTop w:val="0"/>
      <w:marBottom w:val="0"/>
      <w:divBdr>
        <w:top w:val="none" w:sz="0" w:space="0" w:color="auto"/>
        <w:left w:val="none" w:sz="0" w:space="0" w:color="auto"/>
        <w:bottom w:val="none" w:sz="0" w:space="0" w:color="auto"/>
        <w:right w:val="none" w:sz="0" w:space="0" w:color="auto"/>
      </w:divBdr>
    </w:div>
    <w:div w:id="909534531">
      <w:bodyDiv w:val="1"/>
      <w:marLeft w:val="0"/>
      <w:marRight w:val="0"/>
      <w:marTop w:val="0"/>
      <w:marBottom w:val="0"/>
      <w:divBdr>
        <w:top w:val="none" w:sz="0" w:space="0" w:color="auto"/>
        <w:left w:val="none" w:sz="0" w:space="0" w:color="auto"/>
        <w:bottom w:val="none" w:sz="0" w:space="0" w:color="auto"/>
        <w:right w:val="none" w:sz="0" w:space="0" w:color="auto"/>
      </w:divBdr>
    </w:div>
    <w:div w:id="1011032785">
      <w:bodyDiv w:val="1"/>
      <w:marLeft w:val="0"/>
      <w:marRight w:val="0"/>
      <w:marTop w:val="0"/>
      <w:marBottom w:val="0"/>
      <w:divBdr>
        <w:top w:val="none" w:sz="0" w:space="0" w:color="auto"/>
        <w:left w:val="none" w:sz="0" w:space="0" w:color="auto"/>
        <w:bottom w:val="none" w:sz="0" w:space="0" w:color="auto"/>
        <w:right w:val="none" w:sz="0" w:space="0" w:color="auto"/>
      </w:divBdr>
    </w:div>
    <w:div w:id="1043288811">
      <w:bodyDiv w:val="1"/>
      <w:marLeft w:val="0"/>
      <w:marRight w:val="0"/>
      <w:marTop w:val="0"/>
      <w:marBottom w:val="0"/>
      <w:divBdr>
        <w:top w:val="none" w:sz="0" w:space="0" w:color="auto"/>
        <w:left w:val="none" w:sz="0" w:space="0" w:color="auto"/>
        <w:bottom w:val="none" w:sz="0" w:space="0" w:color="auto"/>
        <w:right w:val="none" w:sz="0" w:space="0" w:color="auto"/>
      </w:divBdr>
    </w:div>
    <w:div w:id="1143237849">
      <w:bodyDiv w:val="1"/>
      <w:marLeft w:val="0"/>
      <w:marRight w:val="0"/>
      <w:marTop w:val="0"/>
      <w:marBottom w:val="0"/>
      <w:divBdr>
        <w:top w:val="none" w:sz="0" w:space="0" w:color="auto"/>
        <w:left w:val="none" w:sz="0" w:space="0" w:color="auto"/>
        <w:bottom w:val="none" w:sz="0" w:space="0" w:color="auto"/>
        <w:right w:val="none" w:sz="0" w:space="0" w:color="auto"/>
      </w:divBdr>
    </w:div>
    <w:div w:id="1228225761">
      <w:bodyDiv w:val="1"/>
      <w:marLeft w:val="0"/>
      <w:marRight w:val="0"/>
      <w:marTop w:val="0"/>
      <w:marBottom w:val="0"/>
      <w:divBdr>
        <w:top w:val="none" w:sz="0" w:space="0" w:color="auto"/>
        <w:left w:val="none" w:sz="0" w:space="0" w:color="auto"/>
        <w:bottom w:val="none" w:sz="0" w:space="0" w:color="auto"/>
        <w:right w:val="none" w:sz="0" w:space="0" w:color="auto"/>
      </w:divBdr>
    </w:div>
    <w:div w:id="1533688839">
      <w:bodyDiv w:val="1"/>
      <w:marLeft w:val="0"/>
      <w:marRight w:val="0"/>
      <w:marTop w:val="0"/>
      <w:marBottom w:val="0"/>
      <w:divBdr>
        <w:top w:val="none" w:sz="0" w:space="0" w:color="auto"/>
        <w:left w:val="none" w:sz="0" w:space="0" w:color="auto"/>
        <w:bottom w:val="none" w:sz="0" w:space="0" w:color="auto"/>
        <w:right w:val="none" w:sz="0" w:space="0" w:color="auto"/>
      </w:divBdr>
    </w:div>
    <w:div w:id="1593467072">
      <w:bodyDiv w:val="1"/>
      <w:marLeft w:val="0"/>
      <w:marRight w:val="0"/>
      <w:marTop w:val="0"/>
      <w:marBottom w:val="0"/>
      <w:divBdr>
        <w:top w:val="none" w:sz="0" w:space="0" w:color="auto"/>
        <w:left w:val="none" w:sz="0" w:space="0" w:color="auto"/>
        <w:bottom w:val="none" w:sz="0" w:space="0" w:color="auto"/>
        <w:right w:val="none" w:sz="0" w:space="0" w:color="auto"/>
      </w:divBdr>
    </w:div>
    <w:div w:id="1753351744">
      <w:bodyDiv w:val="1"/>
      <w:marLeft w:val="0"/>
      <w:marRight w:val="0"/>
      <w:marTop w:val="0"/>
      <w:marBottom w:val="0"/>
      <w:divBdr>
        <w:top w:val="none" w:sz="0" w:space="0" w:color="auto"/>
        <w:left w:val="none" w:sz="0" w:space="0" w:color="auto"/>
        <w:bottom w:val="none" w:sz="0" w:space="0" w:color="auto"/>
        <w:right w:val="none" w:sz="0" w:space="0" w:color="auto"/>
      </w:divBdr>
    </w:div>
    <w:div w:id="1767724273">
      <w:bodyDiv w:val="1"/>
      <w:marLeft w:val="0"/>
      <w:marRight w:val="0"/>
      <w:marTop w:val="0"/>
      <w:marBottom w:val="0"/>
      <w:divBdr>
        <w:top w:val="none" w:sz="0" w:space="0" w:color="auto"/>
        <w:left w:val="none" w:sz="0" w:space="0" w:color="auto"/>
        <w:bottom w:val="none" w:sz="0" w:space="0" w:color="auto"/>
        <w:right w:val="none" w:sz="0" w:space="0" w:color="auto"/>
      </w:divBdr>
    </w:div>
    <w:div w:id="1886748597">
      <w:bodyDiv w:val="1"/>
      <w:marLeft w:val="0"/>
      <w:marRight w:val="0"/>
      <w:marTop w:val="0"/>
      <w:marBottom w:val="0"/>
      <w:divBdr>
        <w:top w:val="none" w:sz="0" w:space="0" w:color="auto"/>
        <w:left w:val="none" w:sz="0" w:space="0" w:color="auto"/>
        <w:bottom w:val="none" w:sz="0" w:space="0" w:color="auto"/>
        <w:right w:val="none" w:sz="0" w:space="0" w:color="auto"/>
      </w:divBdr>
    </w:div>
    <w:div w:id="2107185273">
      <w:bodyDiv w:val="1"/>
      <w:marLeft w:val="0"/>
      <w:marRight w:val="0"/>
      <w:marTop w:val="0"/>
      <w:marBottom w:val="0"/>
      <w:divBdr>
        <w:top w:val="none" w:sz="0" w:space="0" w:color="auto"/>
        <w:left w:val="none" w:sz="0" w:space="0" w:color="auto"/>
        <w:bottom w:val="none" w:sz="0" w:space="0" w:color="auto"/>
        <w:right w:val="none" w:sz="0" w:space="0" w:color="auto"/>
      </w:divBdr>
    </w:div>
    <w:div w:id="21251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ilar@bendparksandr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E305-7DC2-4EC3-8013-326C0172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67</Words>
  <Characters>973</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wn</dc:creator>
  <cp:keywords/>
  <dc:description/>
  <cp:lastModifiedBy>Sheila Reed</cp:lastModifiedBy>
  <cp:revision>49</cp:revision>
  <cp:lastPrinted>2024-01-12T21:16:00Z</cp:lastPrinted>
  <dcterms:created xsi:type="dcterms:W3CDTF">2025-05-12T20:07:00Z</dcterms:created>
  <dcterms:modified xsi:type="dcterms:W3CDTF">2026-01-27T20:39:00Z</dcterms:modified>
</cp:coreProperties>
</file>